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3D66" w14:textId="77777777" w:rsidR="005E1E35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Επανάληψη για εξετάσεις 2024-25:</w:t>
      </w:r>
    </w:p>
    <w:p w14:paraId="2CE78A61" w14:textId="72218EF4" w:rsidR="007B3C34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Ψηφιακά Ηλεκτρονικά</w:t>
      </w:r>
    </w:p>
    <w:sdt>
      <w:sdtPr>
        <w:id w:val="-206632192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2068E142" w14:textId="4E6F49E9" w:rsidR="00ED66C1" w:rsidRPr="00ED66C1" w:rsidRDefault="00ED66C1">
          <w:pPr>
            <w:pStyle w:val="TOCHeading"/>
            <w:rPr>
              <w:rFonts w:ascii="Arial" w:hAnsi="Arial" w:cs="Arial"/>
              <w:lang w:val="el-GR"/>
            </w:rPr>
          </w:pPr>
          <w:r w:rsidRPr="00ED66C1">
            <w:rPr>
              <w:rFonts w:ascii="Arial" w:hAnsi="Arial" w:cs="Arial"/>
              <w:lang w:val="el-GR"/>
            </w:rPr>
            <w:t>Περιεχόμενο</w:t>
          </w:r>
        </w:p>
        <w:p w14:paraId="72965340" w14:textId="0809038F" w:rsidR="00ED66C1" w:rsidRDefault="00ED66C1">
          <w:r w:rsidRPr="00ED66C1">
            <w:rPr>
              <w:rFonts w:cs="Arial"/>
            </w:rPr>
            <w:fldChar w:fldCharType="begin"/>
          </w:r>
          <w:r w:rsidRPr="00ED66C1">
            <w:rPr>
              <w:rFonts w:cs="Arial"/>
            </w:rPr>
            <w:instrText xml:space="preserve"> TOC \o "1-3" \h \z \u </w:instrText>
          </w:r>
          <w:r w:rsidRPr="00ED66C1">
            <w:rPr>
              <w:rFonts w:cs="Arial"/>
            </w:rPr>
            <w:fldChar w:fldCharType="separate"/>
          </w:r>
          <w:r w:rsidRPr="00ED66C1">
            <w:rPr>
              <w:rFonts w:cs="Arial"/>
              <w:b/>
              <w:bCs/>
              <w:noProof/>
              <w:lang w:val="en-US"/>
            </w:rPr>
            <w:t>No table of contents entries found.</w:t>
          </w:r>
          <w:r w:rsidRPr="00ED66C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CB3CD35" w14:textId="4C5DA853" w:rsidR="00ED66C1" w:rsidRDefault="00ED66C1" w:rsidP="00ED66C1"/>
    <w:p w14:paraId="400F68FF" w14:textId="77777777" w:rsidR="00ED66C1" w:rsidRDefault="00ED66C1">
      <w:r>
        <w:br w:type="page"/>
      </w:r>
    </w:p>
    <w:p w14:paraId="47BA2D03" w14:textId="77777777" w:rsidR="00ED66C1" w:rsidRPr="00ED66C1" w:rsidRDefault="00ED66C1" w:rsidP="00ED66C1"/>
    <w:sectPr w:rsidR="00ED66C1" w:rsidRPr="00ED66C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35"/>
    <w:rsid w:val="00012DAD"/>
    <w:rsid w:val="000F47AA"/>
    <w:rsid w:val="0019517B"/>
    <w:rsid w:val="004F3719"/>
    <w:rsid w:val="005E1E35"/>
    <w:rsid w:val="007B3C34"/>
    <w:rsid w:val="007E4ABF"/>
    <w:rsid w:val="00AC5DB5"/>
    <w:rsid w:val="00CF40D4"/>
    <w:rsid w:val="00D5695F"/>
    <w:rsid w:val="00ED66C1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B5CC"/>
  <w15:chartTrackingRefBased/>
  <w15:docId w15:val="{841B82AC-A329-46C5-9727-41E2DB61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DA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A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E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E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E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E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E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DAD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D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DAD"/>
    <w:rPr>
      <w:rFonts w:eastAsiaTheme="majorEastAsia" w:cstheme="majorBidi"/>
      <w:i/>
      <w:iCs/>
      <w:color w:val="0F476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12DA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A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E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E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E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E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E35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E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E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E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E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E3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66C1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2F2A-E208-4081-8997-39077B8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ΦΩΤΟΠΟΥΛΟΣΦΩΤΑΚΟΣ</dc:creator>
  <cp:keywords/>
  <dc:description/>
  <cp:lastModifiedBy>ΔΗΜΗΤΡΙΟΣ ΦΩΤΟΠΟΥΛΟΣΦΩΤΑΚΟΣ</cp:lastModifiedBy>
  <cp:revision>2</cp:revision>
  <dcterms:created xsi:type="dcterms:W3CDTF">2025-05-06T15:05:00Z</dcterms:created>
  <dcterms:modified xsi:type="dcterms:W3CDTF">2025-05-06T15:29:00Z</dcterms:modified>
</cp:coreProperties>
</file>